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2878" w14:textId="03A1F331" w:rsidR="0055099B" w:rsidRDefault="0055099B" w:rsidP="005509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dad Técnica Nacional</w:t>
      </w:r>
    </w:p>
    <w:p w14:paraId="29FC258A" w14:textId="242CFB8F" w:rsidR="0055099B" w:rsidRDefault="0055099B" w:rsidP="005509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geniería electrónica</w:t>
      </w:r>
    </w:p>
    <w:p w14:paraId="0CDA9434" w14:textId="4A441588" w:rsidR="0055099B" w:rsidRPr="0064260E" w:rsidRDefault="0055099B" w:rsidP="006426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EL921: Programación II</w:t>
      </w:r>
    </w:p>
    <w:p w14:paraId="38744CB5" w14:textId="15418F46" w:rsidR="0055099B" w:rsidRDefault="00CF4165" w:rsidP="0055099B">
      <w:pPr>
        <w:ind w:left="348" w:firstLine="36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FF2847" wp14:editId="5510B1B5">
            <wp:extent cx="1612900" cy="1241933"/>
            <wp:effectExtent l="0" t="0" r="6350" b="0"/>
            <wp:docPr id="2" name="Imagen 2" descr="Home | Universidad Técnica Nacional |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 | Universidad Técnica Nacional | Costa R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12" cy="124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8FF9" w14:textId="79C3092E" w:rsidR="0055099B" w:rsidRPr="0064260E" w:rsidRDefault="0064260E" w:rsidP="0055099B">
      <w:pPr>
        <w:jc w:val="center"/>
        <w:rPr>
          <w:b/>
          <w:bCs/>
          <w:color w:val="FF0000"/>
          <w:szCs w:val="24"/>
        </w:rPr>
      </w:pPr>
      <w:r w:rsidRPr="0064260E">
        <w:rPr>
          <w:b/>
          <w:bCs/>
          <w:color w:val="FF0000"/>
          <w:sz w:val="28"/>
          <w:szCs w:val="28"/>
        </w:rPr>
        <w:t>Nombre del Proyecto</w:t>
      </w:r>
      <w:r w:rsidR="0055099B" w:rsidRPr="0064260E">
        <w:rPr>
          <w:b/>
          <w:bCs/>
          <w:color w:val="FF0000"/>
          <w:sz w:val="28"/>
          <w:szCs w:val="28"/>
        </w:rPr>
        <w:t>.</w:t>
      </w:r>
      <w:r w:rsidR="0055099B" w:rsidRPr="0064260E">
        <w:rPr>
          <w:b/>
          <w:bCs/>
          <w:color w:val="FF0000"/>
          <w:szCs w:val="24"/>
        </w:rPr>
        <w:t xml:space="preserve"> </w:t>
      </w:r>
    </w:p>
    <w:p w14:paraId="26E9336B" w14:textId="77777777" w:rsidR="0055099B" w:rsidRPr="00CF4165" w:rsidRDefault="0055099B" w:rsidP="0055099B">
      <w:pPr>
        <w:jc w:val="center"/>
        <w:rPr>
          <w:sz w:val="22"/>
          <w:szCs w:val="22"/>
        </w:rPr>
      </w:pPr>
    </w:p>
    <w:p w14:paraId="02BE7F1F" w14:textId="7311EF5B" w:rsidR="0055099B" w:rsidRPr="0064260E" w:rsidRDefault="0064260E" w:rsidP="0064260E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Proyecto Final</w:t>
      </w:r>
    </w:p>
    <w:p w14:paraId="611F78BD" w14:textId="77777777" w:rsidR="0055099B" w:rsidRPr="0064260E" w:rsidRDefault="0055099B" w:rsidP="0055099B">
      <w:pPr>
        <w:jc w:val="center"/>
        <w:rPr>
          <w:b/>
          <w:bCs/>
          <w:sz w:val="28"/>
          <w:szCs w:val="28"/>
        </w:rPr>
      </w:pPr>
    </w:p>
    <w:p w14:paraId="64EE0EDA" w14:textId="30FAEAEF" w:rsidR="0064260E" w:rsidRDefault="0055099B" w:rsidP="0064260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gie Marchena </w:t>
      </w:r>
      <w:proofErr w:type="spellStart"/>
      <w:r>
        <w:rPr>
          <w:b/>
          <w:bCs/>
          <w:sz w:val="28"/>
          <w:szCs w:val="28"/>
        </w:rPr>
        <w:t>Mondell</w:t>
      </w:r>
      <w:proofErr w:type="spellEnd"/>
      <w:r>
        <w:rPr>
          <w:b/>
          <w:bCs/>
          <w:sz w:val="28"/>
          <w:szCs w:val="28"/>
        </w:rPr>
        <w:t>, 604650904</w:t>
      </w:r>
    </w:p>
    <w:p w14:paraId="25139536" w14:textId="76FC1480" w:rsidR="0064260E" w:rsidRDefault="0064260E" w:rsidP="0064260E">
      <w:pPr>
        <w:spacing w:line="276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Xx</w:t>
      </w:r>
      <w:proofErr w:type="spellEnd"/>
    </w:p>
    <w:p w14:paraId="0F7558FF" w14:textId="66D267D7" w:rsidR="0064260E" w:rsidRDefault="0064260E" w:rsidP="0064260E">
      <w:pPr>
        <w:spacing w:line="276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Xx</w:t>
      </w:r>
      <w:proofErr w:type="spellEnd"/>
    </w:p>
    <w:p w14:paraId="4A091188" w14:textId="52C75AF5" w:rsidR="0064260E" w:rsidRDefault="0064260E" w:rsidP="0064260E">
      <w:pPr>
        <w:spacing w:line="276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Xx</w:t>
      </w:r>
      <w:proofErr w:type="spellEnd"/>
    </w:p>
    <w:p w14:paraId="048A385E" w14:textId="1915964E" w:rsidR="0064260E" w:rsidRDefault="0064260E" w:rsidP="0064260E">
      <w:pPr>
        <w:spacing w:line="276" w:lineRule="auto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Xx</w:t>
      </w:r>
      <w:proofErr w:type="spellEnd"/>
    </w:p>
    <w:p w14:paraId="65B78D1E" w14:textId="77777777" w:rsidR="0064260E" w:rsidRDefault="0064260E" w:rsidP="0064260E">
      <w:pPr>
        <w:jc w:val="center"/>
        <w:rPr>
          <w:b/>
          <w:bCs/>
          <w:sz w:val="28"/>
          <w:szCs w:val="28"/>
        </w:rPr>
      </w:pPr>
    </w:p>
    <w:p w14:paraId="1DE9C8A6" w14:textId="77777777" w:rsidR="0055099B" w:rsidRDefault="0055099B" w:rsidP="0055099B">
      <w:pPr>
        <w:rPr>
          <w:b/>
          <w:bCs/>
          <w:sz w:val="28"/>
          <w:szCs w:val="28"/>
        </w:rPr>
      </w:pPr>
    </w:p>
    <w:p w14:paraId="2CC33E7B" w14:textId="77777777" w:rsidR="0055099B" w:rsidRDefault="0055099B" w:rsidP="0055099B">
      <w:pPr>
        <w:rPr>
          <w:b/>
          <w:bCs/>
          <w:sz w:val="28"/>
          <w:szCs w:val="28"/>
        </w:rPr>
      </w:pPr>
    </w:p>
    <w:p w14:paraId="5940B4AC" w14:textId="24E832C0" w:rsidR="0055099B" w:rsidRDefault="0055099B" w:rsidP="005509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lajuela, </w:t>
      </w:r>
      <w:proofErr w:type="gramStart"/>
      <w:r w:rsidR="007D4F6F">
        <w:rPr>
          <w:b/>
          <w:bCs/>
          <w:sz w:val="28"/>
          <w:szCs w:val="28"/>
        </w:rPr>
        <w:t>Abril</w:t>
      </w:r>
      <w:proofErr w:type="gramEnd"/>
      <w:r>
        <w:rPr>
          <w:b/>
          <w:bCs/>
          <w:sz w:val="28"/>
          <w:szCs w:val="28"/>
        </w:rPr>
        <w:t xml:space="preserve"> 2022</w:t>
      </w:r>
    </w:p>
    <w:p w14:paraId="7247A41F" w14:textId="2B329723" w:rsidR="00E649C0" w:rsidRDefault="00E649C0" w:rsidP="0055099B">
      <w:pPr>
        <w:jc w:val="center"/>
        <w:rPr>
          <w:b/>
          <w:bCs/>
          <w:sz w:val="28"/>
          <w:szCs w:val="28"/>
        </w:rPr>
      </w:pPr>
    </w:p>
    <w:p w14:paraId="4EDCD848" w14:textId="09620F56" w:rsidR="00E649C0" w:rsidRDefault="00E649C0" w:rsidP="0055099B">
      <w:pPr>
        <w:jc w:val="center"/>
        <w:rPr>
          <w:b/>
          <w:bCs/>
          <w:sz w:val="28"/>
          <w:szCs w:val="28"/>
        </w:rPr>
      </w:pPr>
    </w:p>
    <w:p w14:paraId="11F30D2B" w14:textId="344CE391" w:rsidR="00E649C0" w:rsidRDefault="00E649C0" w:rsidP="0055099B">
      <w:pPr>
        <w:jc w:val="center"/>
        <w:rPr>
          <w:b/>
          <w:bCs/>
          <w:sz w:val="28"/>
          <w:szCs w:val="28"/>
        </w:rPr>
      </w:pPr>
    </w:p>
    <w:p w14:paraId="04C30D51" w14:textId="49E29585" w:rsidR="00E649C0" w:rsidRDefault="00E649C0" w:rsidP="0055099B">
      <w:pPr>
        <w:jc w:val="center"/>
        <w:rPr>
          <w:b/>
          <w:bCs/>
          <w:sz w:val="28"/>
          <w:szCs w:val="28"/>
        </w:rPr>
      </w:pPr>
    </w:p>
    <w:p w14:paraId="148EF8E5" w14:textId="77777777" w:rsidR="00E649C0" w:rsidRDefault="00E649C0" w:rsidP="0055099B">
      <w:pPr>
        <w:jc w:val="center"/>
        <w:rPr>
          <w:b/>
          <w:bCs/>
          <w:sz w:val="28"/>
          <w:szCs w:val="28"/>
        </w:rPr>
      </w:pPr>
    </w:p>
    <w:p w14:paraId="071ECD24" w14:textId="43B0A3B0" w:rsidR="0064260E" w:rsidRDefault="0064260E" w:rsidP="0064260E">
      <w:pPr>
        <w:rPr>
          <w:sz w:val="22"/>
          <w:szCs w:val="22"/>
        </w:rPr>
      </w:pPr>
    </w:p>
    <w:p w14:paraId="6A8466F5" w14:textId="746EC4E7" w:rsidR="0064260E" w:rsidRDefault="0064260E" w:rsidP="0064260E">
      <w:pPr>
        <w:rPr>
          <w:sz w:val="22"/>
          <w:szCs w:val="22"/>
        </w:rPr>
      </w:pPr>
    </w:p>
    <w:p w14:paraId="5884D471" w14:textId="7AD6DD12" w:rsidR="0064260E" w:rsidRDefault="0064260E" w:rsidP="0064260E">
      <w:pPr>
        <w:rPr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6"/>
          <w:lang w:val="es-ES"/>
        </w:rPr>
        <w:id w:val="1220486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BC560" w14:textId="4DFE1B7D" w:rsidR="00F613F8" w:rsidRPr="00F613F8" w:rsidRDefault="00F613F8">
          <w:pPr>
            <w:pStyle w:val="TtuloTDC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613F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s-ES"/>
            </w:rPr>
            <w:t>Índice</w:t>
          </w:r>
        </w:p>
        <w:p w14:paraId="7D420341" w14:textId="6A964EDD" w:rsidR="00EF35C1" w:rsidRDefault="00EF35C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5849" w:history="1">
            <w:r w:rsidRPr="00C42EC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2EC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D63D" w14:textId="04423C85" w:rsidR="00EF35C1" w:rsidRDefault="00E40B3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50" w:history="1">
            <w:r w:rsidR="00EF35C1" w:rsidRPr="00C42ECF">
              <w:rPr>
                <w:rStyle w:val="Hipervnculo"/>
                <w:noProof/>
              </w:rPr>
              <w:t>2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Descripción del proyecto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50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24BEC54B" w14:textId="5A56AA1A" w:rsidR="00EF35C1" w:rsidRDefault="00E40B3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51" w:history="1">
            <w:r w:rsidR="00EF35C1" w:rsidRPr="00C42ECF">
              <w:rPr>
                <w:rStyle w:val="Hipervnculo"/>
                <w:noProof/>
              </w:rPr>
              <w:t>3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Objetivos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51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45A38DA3" w14:textId="4C8FFDF7" w:rsidR="00EF35C1" w:rsidRDefault="00E40B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52" w:history="1">
            <w:r w:rsidR="00EF35C1" w:rsidRPr="00C42ECF">
              <w:rPr>
                <w:rStyle w:val="Hipervnculo"/>
                <w:noProof/>
              </w:rPr>
              <w:t>3.1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Objetivo general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52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2E7D7351" w14:textId="5A717BA6" w:rsidR="00EF35C1" w:rsidRDefault="00E40B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53" w:history="1">
            <w:r w:rsidR="00EF35C1" w:rsidRPr="00C42ECF">
              <w:rPr>
                <w:rStyle w:val="Hipervnculo"/>
                <w:noProof/>
              </w:rPr>
              <w:t>3.2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Objetivos específicos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53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1DBDC0BF" w14:textId="7719DC48" w:rsidR="00EF35C1" w:rsidRDefault="00E40B3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54" w:history="1">
            <w:r w:rsidR="00EF35C1" w:rsidRPr="00C42ECF">
              <w:rPr>
                <w:rStyle w:val="Hipervnculo"/>
                <w:noProof/>
              </w:rPr>
              <w:t>4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Marco teórico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54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13981C75" w14:textId="5A783DBB" w:rsidR="00EF35C1" w:rsidRDefault="00E40B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55" w:history="1">
            <w:r w:rsidR="00EF35C1" w:rsidRPr="00C42ECF">
              <w:rPr>
                <w:rStyle w:val="Hipervnculo"/>
                <w:noProof/>
              </w:rPr>
              <w:t>4.1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Corriente eléctrica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55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4D886967" w14:textId="0DE4B8FB" w:rsidR="00EF35C1" w:rsidRDefault="00E40B3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56" w:history="1">
            <w:r w:rsidR="00EF35C1" w:rsidRPr="00C42ECF">
              <w:rPr>
                <w:rStyle w:val="Hipervnculo"/>
                <w:noProof/>
              </w:rPr>
              <w:t>4.1.1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Corriente continua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56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05407767" w14:textId="6812DC76" w:rsidR="00EF35C1" w:rsidRDefault="00E40B3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57" w:history="1">
            <w:r w:rsidR="00EF35C1" w:rsidRPr="00C42ECF">
              <w:rPr>
                <w:rStyle w:val="Hipervnculo"/>
                <w:noProof/>
              </w:rPr>
              <w:t>4.1.2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Corriente alterna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57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15315BE0" w14:textId="27185586" w:rsidR="00EF35C1" w:rsidRDefault="00E40B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58" w:history="1">
            <w:r w:rsidR="00EF35C1" w:rsidRPr="00C42ECF">
              <w:rPr>
                <w:rStyle w:val="Hipervnculo"/>
                <w:noProof/>
              </w:rPr>
              <w:t>4.2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Anemómetro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58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219E4F5B" w14:textId="46DD8A17" w:rsidR="00EF35C1" w:rsidRDefault="00E40B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59" w:history="1">
            <w:r w:rsidR="00EF35C1" w:rsidRPr="00C42ECF">
              <w:rPr>
                <w:rStyle w:val="Hipervnculo"/>
                <w:noProof/>
              </w:rPr>
              <w:t>4.3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Encoder de cuadratura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59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51572BA0" w14:textId="14073ACB" w:rsidR="00EF35C1" w:rsidRDefault="00E40B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60" w:history="1">
            <w:r w:rsidR="00EF35C1" w:rsidRPr="00C42ECF">
              <w:rPr>
                <w:rStyle w:val="Hipervnculo"/>
                <w:noProof/>
              </w:rPr>
              <w:t>4.4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Temperatura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60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1831839A" w14:textId="3AAA3D52" w:rsidR="00EF35C1" w:rsidRDefault="00E40B3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61" w:history="1">
            <w:r w:rsidR="00EF35C1" w:rsidRPr="00C42ECF">
              <w:rPr>
                <w:rStyle w:val="Hipervnculo"/>
                <w:noProof/>
              </w:rPr>
              <w:t>4.4.1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RTD cuatro hilos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61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3E9262B1" w14:textId="0AB6675D" w:rsidR="00EF35C1" w:rsidRDefault="00E40B3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62" w:history="1">
            <w:r w:rsidR="00EF35C1" w:rsidRPr="00C42ECF">
              <w:rPr>
                <w:rStyle w:val="Hipervnculo"/>
                <w:noProof/>
              </w:rPr>
              <w:t>4.4.2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Termocupla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62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10E0FF8A" w14:textId="26941505" w:rsidR="00EF35C1" w:rsidRDefault="00E40B3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63" w:history="1">
            <w:r w:rsidR="00EF35C1" w:rsidRPr="00C42ECF">
              <w:rPr>
                <w:rStyle w:val="Hipervnculo"/>
                <w:noProof/>
              </w:rPr>
              <w:t>4.4.3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Termistor electrónico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63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22B7FF71" w14:textId="7F9A19E1" w:rsidR="00EF35C1" w:rsidRDefault="00E40B3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64" w:history="1">
            <w:r w:rsidR="00EF35C1" w:rsidRPr="00C42ECF">
              <w:rPr>
                <w:rStyle w:val="Hipervnculo"/>
                <w:noProof/>
              </w:rPr>
              <w:t>4.5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Sensores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64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07CF4F45" w14:textId="2E01D635" w:rsidR="00EF35C1" w:rsidRDefault="00E40B3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65" w:history="1">
            <w:r w:rsidR="00EF35C1" w:rsidRPr="00C42ECF">
              <w:rPr>
                <w:rStyle w:val="Hipervnculo"/>
                <w:noProof/>
              </w:rPr>
              <w:t>4.5.1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Sensor de flujo de aire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65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3720CCE7" w14:textId="419E7461" w:rsidR="00EF35C1" w:rsidRDefault="00E40B3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66" w:history="1">
            <w:r w:rsidR="00EF35C1" w:rsidRPr="00C42ECF">
              <w:rPr>
                <w:rStyle w:val="Hipervnculo"/>
                <w:noProof/>
              </w:rPr>
              <w:t>4.5.2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Sensor de humedad relativa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66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006194A9" w14:textId="625285CF" w:rsidR="00EF35C1" w:rsidRDefault="00E40B3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67" w:history="1">
            <w:r w:rsidR="00EF35C1" w:rsidRPr="00C42ECF">
              <w:rPr>
                <w:rStyle w:val="Hipervnculo"/>
                <w:noProof/>
              </w:rPr>
              <w:t>4.5.3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Sensor magnético LVDT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67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3A90C999" w14:textId="43C37103" w:rsidR="00EF35C1" w:rsidRDefault="00E40B3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68" w:history="1">
            <w:r w:rsidR="00EF35C1" w:rsidRPr="00C42ECF">
              <w:rPr>
                <w:rStyle w:val="Hipervnculo"/>
                <w:noProof/>
              </w:rPr>
              <w:t>4.5.4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Sensor ultrasónico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68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5F92C0E2" w14:textId="1F9537C6" w:rsidR="00EF35C1" w:rsidRDefault="00E40B3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69" w:history="1">
            <w:r w:rsidR="00EF35C1" w:rsidRPr="00C42ECF">
              <w:rPr>
                <w:rStyle w:val="Hipervnculo"/>
                <w:noProof/>
              </w:rPr>
              <w:t>4.5.5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Sensor de intensidad luminosa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69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1BFE7F36" w14:textId="169C01D2" w:rsidR="00EF35C1" w:rsidRDefault="00E40B3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70" w:history="1">
            <w:r w:rsidR="00EF35C1" w:rsidRPr="00C42ECF">
              <w:rPr>
                <w:rStyle w:val="Hipervnculo"/>
                <w:noProof/>
              </w:rPr>
              <w:t>4.5.6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Sensor de PH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70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1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0D62FDAE" w14:textId="6EC26E33" w:rsidR="00EF35C1" w:rsidRDefault="00E40B3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71" w:history="1">
            <w:r w:rsidR="00EF35C1" w:rsidRPr="00C42ECF">
              <w:rPr>
                <w:rStyle w:val="Hipervnculo"/>
                <w:noProof/>
              </w:rPr>
              <w:t>5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Resultados experimentales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71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2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29AAC57E" w14:textId="18F84A91" w:rsidR="00EF35C1" w:rsidRDefault="00E40B3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72" w:history="1">
            <w:r w:rsidR="00EF35C1" w:rsidRPr="00C42ECF">
              <w:rPr>
                <w:rStyle w:val="Hipervnculo"/>
                <w:noProof/>
              </w:rPr>
              <w:t>6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Análisis de resultados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72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2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17673EFA" w14:textId="032DCE01" w:rsidR="00EF35C1" w:rsidRDefault="00E40B3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73" w:history="1">
            <w:r w:rsidR="00EF35C1" w:rsidRPr="00C42ECF">
              <w:rPr>
                <w:rStyle w:val="Hipervnculo"/>
                <w:noProof/>
              </w:rPr>
              <w:t>7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Conclusiones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73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2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6EE7CC3E" w14:textId="5D9415DC" w:rsidR="00EF35C1" w:rsidRDefault="00E40B3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74" w:history="1">
            <w:r w:rsidR="00EF35C1" w:rsidRPr="00C42ECF">
              <w:rPr>
                <w:rStyle w:val="Hipervnculo"/>
                <w:noProof/>
              </w:rPr>
              <w:t>8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Referencias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74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2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4D93550B" w14:textId="22313416" w:rsidR="00EF35C1" w:rsidRDefault="00E40B3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85875" w:history="1">
            <w:r w:rsidR="00EF35C1" w:rsidRPr="00C42ECF">
              <w:rPr>
                <w:rStyle w:val="Hipervnculo"/>
                <w:noProof/>
              </w:rPr>
              <w:t>9.</w:t>
            </w:r>
            <w:r w:rsidR="00EF35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F35C1" w:rsidRPr="00C42ECF">
              <w:rPr>
                <w:rStyle w:val="Hipervnculo"/>
                <w:noProof/>
              </w:rPr>
              <w:t>Anexos</w:t>
            </w:r>
            <w:r w:rsidR="00EF35C1">
              <w:rPr>
                <w:noProof/>
                <w:webHidden/>
              </w:rPr>
              <w:tab/>
            </w:r>
            <w:r w:rsidR="00EF35C1">
              <w:rPr>
                <w:noProof/>
                <w:webHidden/>
              </w:rPr>
              <w:fldChar w:fldCharType="begin"/>
            </w:r>
            <w:r w:rsidR="00EF35C1">
              <w:rPr>
                <w:noProof/>
                <w:webHidden/>
              </w:rPr>
              <w:instrText xml:space="preserve"> PAGEREF _Toc98085875 \h </w:instrText>
            </w:r>
            <w:r w:rsidR="00EF35C1">
              <w:rPr>
                <w:noProof/>
                <w:webHidden/>
              </w:rPr>
            </w:r>
            <w:r w:rsidR="00EF35C1">
              <w:rPr>
                <w:noProof/>
                <w:webHidden/>
              </w:rPr>
              <w:fldChar w:fldCharType="separate"/>
            </w:r>
            <w:r w:rsidR="00EF35C1">
              <w:rPr>
                <w:noProof/>
                <w:webHidden/>
              </w:rPr>
              <w:t>2</w:t>
            </w:r>
            <w:r w:rsidR="00EF35C1">
              <w:rPr>
                <w:noProof/>
                <w:webHidden/>
              </w:rPr>
              <w:fldChar w:fldCharType="end"/>
            </w:r>
          </w:hyperlink>
        </w:p>
        <w:p w14:paraId="2E7FD369" w14:textId="28325DD7" w:rsidR="00F613F8" w:rsidRDefault="00EF35C1">
          <w:r>
            <w:fldChar w:fldCharType="end"/>
          </w:r>
        </w:p>
      </w:sdtContent>
    </w:sdt>
    <w:p w14:paraId="38EE0277" w14:textId="11645A31" w:rsidR="00F613F8" w:rsidRDefault="00F613F8" w:rsidP="00DE6547">
      <w:pPr>
        <w:rPr>
          <w:b/>
          <w:bCs/>
          <w:sz w:val="28"/>
          <w:szCs w:val="28"/>
        </w:rPr>
        <w:sectPr w:rsidR="00F613F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FEBFC91" w14:textId="5017CF2E" w:rsidR="0064260E" w:rsidRPr="00DE6547" w:rsidRDefault="0064260E" w:rsidP="00DE6547">
      <w:pPr>
        <w:pStyle w:val="Ttulo1"/>
        <w:numPr>
          <w:ilvl w:val="0"/>
          <w:numId w:val="2"/>
        </w:numPr>
      </w:pPr>
      <w:bookmarkStart w:id="0" w:name="_Toc98085849"/>
      <w:r w:rsidRPr="00DE6547">
        <w:lastRenderedPageBreak/>
        <w:t>Introducción</w:t>
      </w:r>
      <w:bookmarkEnd w:id="0"/>
    </w:p>
    <w:p w14:paraId="3636B513" w14:textId="256DA90A" w:rsidR="0064260E" w:rsidRPr="00DE6547" w:rsidRDefault="0064260E" w:rsidP="00DE6547">
      <w:pPr>
        <w:pStyle w:val="Ttulo1"/>
        <w:numPr>
          <w:ilvl w:val="0"/>
          <w:numId w:val="2"/>
        </w:numPr>
      </w:pPr>
      <w:bookmarkStart w:id="1" w:name="_Toc98085850"/>
      <w:r w:rsidRPr="00DE6547">
        <w:t>Descripción del proyecto</w:t>
      </w:r>
      <w:bookmarkEnd w:id="1"/>
    </w:p>
    <w:p w14:paraId="65FEFAA9" w14:textId="6DE24587" w:rsidR="0064260E" w:rsidRPr="00DE6547" w:rsidRDefault="0064260E" w:rsidP="00DE6547">
      <w:pPr>
        <w:pStyle w:val="Ttulo1"/>
        <w:numPr>
          <w:ilvl w:val="0"/>
          <w:numId w:val="2"/>
        </w:numPr>
      </w:pPr>
      <w:bookmarkStart w:id="2" w:name="_Toc98085851"/>
      <w:r w:rsidRPr="00DE6547">
        <w:t>Objetivos</w:t>
      </w:r>
      <w:bookmarkEnd w:id="2"/>
    </w:p>
    <w:p w14:paraId="0B778776" w14:textId="2BFF220E" w:rsidR="0064260E" w:rsidRPr="00DE6547" w:rsidRDefault="0064260E" w:rsidP="00DE6547">
      <w:pPr>
        <w:pStyle w:val="Ttulo2"/>
        <w:numPr>
          <w:ilvl w:val="1"/>
          <w:numId w:val="2"/>
        </w:numPr>
      </w:pPr>
      <w:bookmarkStart w:id="3" w:name="_Toc98085852"/>
      <w:r w:rsidRPr="00DE6547">
        <w:t>Objetivo general</w:t>
      </w:r>
      <w:bookmarkEnd w:id="3"/>
    </w:p>
    <w:p w14:paraId="4A41151B" w14:textId="5FC85CE9" w:rsidR="0064260E" w:rsidRPr="00DE6547" w:rsidRDefault="0064260E" w:rsidP="00DE6547">
      <w:pPr>
        <w:pStyle w:val="Ttulo2"/>
        <w:numPr>
          <w:ilvl w:val="1"/>
          <w:numId w:val="2"/>
        </w:numPr>
      </w:pPr>
      <w:bookmarkStart w:id="4" w:name="_Toc98085853"/>
      <w:r w:rsidRPr="00DE6547">
        <w:t>Objetivos específicos</w:t>
      </w:r>
      <w:bookmarkEnd w:id="4"/>
    </w:p>
    <w:p w14:paraId="1E552877" w14:textId="2B0475B5" w:rsidR="00907AF5" w:rsidRDefault="00DE6547" w:rsidP="00907AF5">
      <w:pPr>
        <w:pStyle w:val="Ttulo1"/>
        <w:numPr>
          <w:ilvl w:val="0"/>
          <w:numId w:val="2"/>
        </w:numPr>
      </w:pPr>
      <w:bookmarkStart w:id="5" w:name="_Toc98085854"/>
      <w:r w:rsidRPr="00DE6547">
        <w:t>Marco teórico</w:t>
      </w:r>
      <w:bookmarkEnd w:id="5"/>
    </w:p>
    <w:p w14:paraId="6524744C" w14:textId="5E1B315A" w:rsidR="001F1A58" w:rsidRDefault="001F1A58" w:rsidP="00BF0F13">
      <w:pPr>
        <w:pStyle w:val="Ttulo2"/>
        <w:numPr>
          <w:ilvl w:val="1"/>
          <w:numId w:val="2"/>
        </w:numPr>
      </w:pPr>
      <w:bookmarkStart w:id="6" w:name="_Toc98085855"/>
      <w:r>
        <w:t>Corriente eléctrica</w:t>
      </w:r>
      <w:bookmarkEnd w:id="6"/>
    </w:p>
    <w:p w14:paraId="0CCFAFFD" w14:textId="520E1313" w:rsidR="001F1A58" w:rsidRDefault="001F1A58" w:rsidP="00BF0F13">
      <w:pPr>
        <w:pStyle w:val="Ttulo3"/>
        <w:numPr>
          <w:ilvl w:val="2"/>
          <w:numId w:val="2"/>
        </w:numPr>
      </w:pPr>
      <w:bookmarkStart w:id="7" w:name="_Toc98085856"/>
      <w:r>
        <w:t>Corriente continua</w:t>
      </w:r>
      <w:bookmarkEnd w:id="7"/>
    </w:p>
    <w:p w14:paraId="3D382B7B" w14:textId="3B7A1AD6" w:rsidR="001F1A58" w:rsidRPr="001F1A58" w:rsidRDefault="001F1A58" w:rsidP="00BF0F13">
      <w:pPr>
        <w:pStyle w:val="Ttulo3"/>
        <w:numPr>
          <w:ilvl w:val="2"/>
          <w:numId w:val="2"/>
        </w:numPr>
      </w:pPr>
      <w:bookmarkStart w:id="8" w:name="_Toc98085857"/>
      <w:r>
        <w:t>Corriente alterna</w:t>
      </w:r>
      <w:bookmarkEnd w:id="8"/>
    </w:p>
    <w:p w14:paraId="1DB1D1CA" w14:textId="7D5B01F3" w:rsidR="00907AF5" w:rsidRDefault="00907AF5" w:rsidP="00BF0F13">
      <w:pPr>
        <w:pStyle w:val="Ttulo2"/>
        <w:numPr>
          <w:ilvl w:val="1"/>
          <w:numId w:val="2"/>
        </w:numPr>
      </w:pPr>
      <w:bookmarkStart w:id="9" w:name="_Toc98085858"/>
      <w:r>
        <w:t>Anemómetro</w:t>
      </w:r>
      <w:bookmarkEnd w:id="9"/>
    </w:p>
    <w:p w14:paraId="09C2E4AE" w14:textId="478C92A6" w:rsidR="00907AF5" w:rsidRDefault="00907AF5" w:rsidP="00BF0F13">
      <w:pPr>
        <w:pStyle w:val="Ttulo2"/>
        <w:numPr>
          <w:ilvl w:val="1"/>
          <w:numId w:val="2"/>
        </w:numPr>
      </w:pPr>
      <w:bookmarkStart w:id="10" w:name="_Toc98085859"/>
      <w:proofErr w:type="spellStart"/>
      <w:r>
        <w:t>Encoder</w:t>
      </w:r>
      <w:proofErr w:type="spellEnd"/>
      <w:r>
        <w:t xml:space="preserve"> de cuadratura</w:t>
      </w:r>
      <w:bookmarkEnd w:id="10"/>
    </w:p>
    <w:p w14:paraId="6723A1B1" w14:textId="4AFCB9B9" w:rsidR="001F1A58" w:rsidRDefault="001F1A58" w:rsidP="00BF0F13">
      <w:pPr>
        <w:pStyle w:val="Ttulo2"/>
        <w:numPr>
          <w:ilvl w:val="1"/>
          <w:numId w:val="2"/>
        </w:numPr>
      </w:pPr>
      <w:bookmarkStart w:id="11" w:name="_Toc98085860"/>
      <w:r>
        <w:t>Temperatura</w:t>
      </w:r>
      <w:bookmarkEnd w:id="11"/>
    </w:p>
    <w:p w14:paraId="56C48930" w14:textId="5A8A6155" w:rsidR="00BF0F13" w:rsidRPr="00BF0F13" w:rsidRDefault="00BF0F13" w:rsidP="00BF0F13">
      <w:pPr>
        <w:pStyle w:val="Ttulo3"/>
        <w:numPr>
          <w:ilvl w:val="2"/>
          <w:numId w:val="2"/>
        </w:numPr>
      </w:pPr>
      <w:bookmarkStart w:id="12" w:name="_Toc98085861"/>
      <w:r>
        <w:t>RTD cuatro hilos</w:t>
      </w:r>
      <w:bookmarkEnd w:id="12"/>
    </w:p>
    <w:p w14:paraId="666A2BD0" w14:textId="7173D3AD" w:rsidR="00907AF5" w:rsidRDefault="00907AF5" w:rsidP="00BF0F13">
      <w:pPr>
        <w:pStyle w:val="Ttulo3"/>
        <w:numPr>
          <w:ilvl w:val="2"/>
          <w:numId w:val="2"/>
        </w:numPr>
      </w:pPr>
      <w:bookmarkStart w:id="13" w:name="_Toc98085862"/>
      <w:r>
        <w:t>Termocupla</w:t>
      </w:r>
      <w:bookmarkEnd w:id="13"/>
    </w:p>
    <w:p w14:paraId="4BA35499" w14:textId="671D9E1B" w:rsidR="00907AF5" w:rsidRDefault="00907AF5" w:rsidP="00BF0F13">
      <w:pPr>
        <w:pStyle w:val="Ttulo3"/>
        <w:numPr>
          <w:ilvl w:val="2"/>
          <w:numId w:val="2"/>
        </w:numPr>
      </w:pPr>
      <w:bookmarkStart w:id="14" w:name="_Toc98085863"/>
      <w:r>
        <w:t>Termistor electrónico</w:t>
      </w:r>
      <w:bookmarkEnd w:id="14"/>
    </w:p>
    <w:p w14:paraId="2EF6AD64" w14:textId="2B57EFCE" w:rsidR="001F1A58" w:rsidRDefault="001F1A58" w:rsidP="00BF0F13">
      <w:pPr>
        <w:pStyle w:val="Ttulo2"/>
        <w:numPr>
          <w:ilvl w:val="1"/>
          <w:numId w:val="2"/>
        </w:numPr>
      </w:pPr>
      <w:bookmarkStart w:id="15" w:name="_Toc98085864"/>
      <w:r>
        <w:t>Sensores</w:t>
      </w:r>
      <w:bookmarkEnd w:id="15"/>
    </w:p>
    <w:p w14:paraId="2840917F" w14:textId="3CD92D97" w:rsidR="001F1A58" w:rsidRDefault="001F1A58" w:rsidP="00BF0F13">
      <w:pPr>
        <w:pStyle w:val="Ttulo3"/>
        <w:numPr>
          <w:ilvl w:val="2"/>
          <w:numId w:val="2"/>
        </w:numPr>
      </w:pPr>
      <w:bookmarkStart w:id="16" w:name="_Toc98085865"/>
      <w:r>
        <w:t>Sensor de flujo de aire</w:t>
      </w:r>
      <w:bookmarkEnd w:id="16"/>
    </w:p>
    <w:p w14:paraId="3206108B" w14:textId="01BDB9B8" w:rsidR="001F1A58" w:rsidRDefault="001F1A58" w:rsidP="00BF0F13">
      <w:pPr>
        <w:pStyle w:val="Ttulo3"/>
        <w:numPr>
          <w:ilvl w:val="2"/>
          <w:numId w:val="2"/>
        </w:numPr>
      </w:pPr>
      <w:bookmarkStart w:id="17" w:name="_Toc98085866"/>
      <w:r>
        <w:t>Sensor de humedad relativa</w:t>
      </w:r>
      <w:bookmarkEnd w:id="17"/>
    </w:p>
    <w:p w14:paraId="043FB11B" w14:textId="046B0AE9" w:rsidR="001F1A58" w:rsidRDefault="001F1A58" w:rsidP="00BF0F13">
      <w:pPr>
        <w:pStyle w:val="Ttulo3"/>
        <w:numPr>
          <w:ilvl w:val="2"/>
          <w:numId w:val="2"/>
        </w:numPr>
      </w:pPr>
      <w:bookmarkStart w:id="18" w:name="_Toc98085867"/>
      <w:r>
        <w:t>Sensor magnético</w:t>
      </w:r>
      <w:r w:rsidR="00BF0F13">
        <w:t xml:space="preserve"> LVDT</w:t>
      </w:r>
      <w:bookmarkEnd w:id="18"/>
    </w:p>
    <w:p w14:paraId="3ECBE400" w14:textId="341EE857" w:rsidR="001F1A58" w:rsidRDefault="001F1A58" w:rsidP="00BF0F13">
      <w:pPr>
        <w:pStyle w:val="Ttulo3"/>
        <w:numPr>
          <w:ilvl w:val="2"/>
          <w:numId w:val="2"/>
        </w:numPr>
      </w:pPr>
      <w:bookmarkStart w:id="19" w:name="_Toc98085868"/>
      <w:r>
        <w:t>Sensor ultrasónico</w:t>
      </w:r>
      <w:bookmarkEnd w:id="19"/>
    </w:p>
    <w:p w14:paraId="23890E1C" w14:textId="688F1323" w:rsidR="001F1A58" w:rsidRDefault="001F1A58" w:rsidP="00BF0F13">
      <w:pPr>
        <w:pStyle w:val="Ttulo3"/>
        <w:numPr>
          <w:ilvl w:val="2"/>
          <w:numId w:val="2"/>
        </w:numPr>
      </w:pPr>
      <w:bookmarkStart w:id="20" w:name="_Toc98085869"/>
      <w:r>
        <w:t>Sensor de intensidad luminosa</w:t>
      </w:r>
      <w:bookmarkEnd w:id="20"/>
    </w:p>
    <w:p w14:paraId="0B9DCFCE" w14:textId="500E225F" w:rsidR="001F1A58" w:rsidRDefault="001F1A58" w:rsidP="00BF0F13">
      <w:pPr>
        <w:pStyle w:val="Ttulo3"/>
        <w:numPr>
          <w:ilvl w:val="2"/>
          <w:numId w:val="2"/>
        </w:numPr>
      </w:pPr>
      <w:bookmarkStart w:id="21" w:name="_Toc98085870"/>
      <w:r>
        <w:t>Sensor de PH</w:t>
      </w:r>
      <w:bookmarkEnd w:id="21"/>
    </w:p>
    <w:p w14:paraId="111678B2" w14:textId="5DF6EE29" w:rsidR="00907AF5" w:rsidRPr="00907AF5" w:rsidRDefault="00907AF5" w:rsidP="00907AF5"/>
    <w:p w14:paraId="5B17D31E" w14:textId="7C5D7F00" w:rsidR="00DE6547" w:rsidRPr="00DE6547" w:rsidRDefault="00DE6547" w:rsidP="00DE6547">
      <w:pPr>
        <w:pStyle w:val="Ttulo1"/>
        <w:numPr>
          <w:ilvl w:val="0"/>
          <w:numId w:val="2"/>
        </w:numPr>
      </w:pPr>
      <w:bookmarkStart w:id="22" w:name="_Toc98085871"/>
      <w:r w:rsidRPr="00DE6547">
        <w:lastRenderedPageBreak/>
        <w:t>Resultados experimentales</w:t>
      </w:r>
      <w:bookmarkEnd w:id="22"/>
    </w:p>
    <w:p w14:paraId="27B8E5AA" w14:textId="337BFC48" w:rsidR="00DE6547" w:rsidRPr="00DE6547" w:rsidRDefault="00DE6547" w:rsidP="00DE6547">
      <w:pPr>
        <w:pStyle w:val="Ttulo1"/>
        <w:numPr>
          <w:ilvl w:val="0"/>
          <w:numId w:val="2"/>
        </w:numPr>
      </w:pPr>
      <w:bookmarkStart w:id="23" w:name="_Toc98085872"/>
      <w:r w:rsidRPr="00DE6547">
        <w:t>Análisis de resultados</w:t>
      </w:r>
      <w:bookmarkEnd w:id="23"/>
    </w:p>
    <w:p w14:paraId="3C6499C6" w14:textId="1F76C767" w:rsidR="00DE6547" w:rsidRPr="00DE6547" w:rsidRDefault="00DE6547" w:rsidP="00DE6547">
      <w:pPr>
        <w:pStyle w:val="Ttulo1"/>
        <w:numPr>
          <w:ilvl w:val="0"/>
          <w:numId w:val="2"/>
        </w:numPr>
      </w:pPr>
      <w:bookmarkStart w:id="24" w:name="_Toc98085873"/>
      <w:r w:rsidRPr="00DE6547">
        <w:t>Conclusiones</w:t>
      </w:r>
      <w:bookmarkEnd w:id="24"/>
    </w:p>
    <w:p w14:paraId="506C6A8B" w14:textId="4CC8029B" w:rsidR="00DE6547" w:rsidRPr="00DE6547" w:rsidRDefault="00DE6547" w:rsidP="00DE6547">
      <w:pPr>
        <w:pStyle w:val="Ttulo1"/>
        <w:numPr>
          <w:ilvl w:val="0"/>
          <w:numId w:val="2"/>
        </w:numPr>
      </w:pPr>
      <w:bookmarkStart w:id="25" w:name="_Toc98085874"/>
      <w:r w:rsidRPr="00DE6547">
        <w:t>Referencias</w:t>
      </w:r>
      <w:bookmarkEnd w:id="25"/>
    </w:p>
    <w:p w14:paraId="545BA37E" w14:textId="4DFA48EE" w:rsidR="00DE6547" w:rsidRPr="00DE6547" w:rsidRDefault="00DE6547" w:rsidP="00DE6547">
      <w:pPr>
        <w:pStyle w:val="Ttulo1"/>
        <w:numPr>
          <w:ilvl w:val="0"/>
          <w:numId w:val="2"/>
        </w:numPr>
      </w:pPr>
      <w:bookmarkStart w:id="26" w:name="_Toc98085875"/>
      <w:r w:rsidRPr="00DE6547">
        <w:t>Anexos</w:t>
      </w:r>
      <w:bookmarkEnd w:id="26"/>
    </w:p>
    <w:p w14:paraId="5C78B2DF" w14:textId="129C3C23" w:rsidR="00DE6547" w:rsidRPr="0055099B" w:rsidRDefault="00DE6547" w:rsidP="0064260E">
      <w:pPr>
        <w:rPr>
          <w:sz w:val="22"/>
          <w:szCs w:val="22"/>
        </w:rPr>
      </w:pPr>
    </w:p>
    <w:sectPr w:rsidR="00DE6547" w:rsidRPr="0055099B" w:rsidSect="00F613F8"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4BCB" w14:textId="77777777" w:rsidR="00E40B38" w:rsidRDefault="00E40B38" w:rsidP="00F613F8">
      <w:pPr>
        <w:spacing w:line="240" w:lineRule="auto"/>
      </w:pPr>
      <w:r>
        <w:separator/>
      </w:r>
    </w:p>
  </w:endnote>
  <w:endnote w:type="continuationSeparator" w:id="0">
    <w:p w14:paraId="6703E80D" w14:textId="77777777" w:rsidR="00E40B38" w:rsidRDefault="00E40B38" w:rsidP="00F61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386257"/>
      <w:docPartObj>
        <w:docPartGallery w:val="Page Numbers (Bottom of Page)"/>
        <w:docPartUnique/>
      </w:docPartObj>
    </w:sdtPr>
    <w:sdtEndPr/>
    <w:sdtContent>
      <w:p w14:paraId="3836BCE6" w14:textId="4E8B7AB8" w:rsidR="00F613F8" w:rsidRDefault="00F613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A220E2" w14:textId="77777777" w:rsidR="00F613F8" w:rsidRDefault="00F61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A88B3" w14:textId="77777777" w:rsidR="00E40B38" w:rsidRDefault="00E40B38" w:rsidP="00F613F8">
      <w:pPr>
        <w:spacing w:line="240" w:lineRule="auto"/>
      </w:pPr>
      <w:r>
        <w:separator/>
      </w:r>
    </w:p>
  </w:footnote>
  <w:footnote w:type="continuationSeparator" w:id="0">
    <w:p w14:paraId="7B84DA05" w14:textId="77777777" w:rsidR="00E40B38" w:rsidRDefault="00E40B38" w:rsidP="00F61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373D8"/>
    <w:multiLevelType w:val="multilevel"/>
    <w:tmpl w:val="78E694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4AC4CD1"/>
    <w:multiLevelType w:val="multilevel"/>
    <w:tmpl w:val="94EEF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82450585">
    <w:abstractNumId w:val="1"/>
  </w:num>
  <w:num w:numId="2" w16cid:durableId="208745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9B"/>
    <w:rsid w:val="00045A9E"/>
    <w:rsid w:val="001F1A58"/>
    <w:rsid w:val="00543368"/>
    <w:rsid w:val="0055099B"/>
    <w:rsid w:val="0064260E"/>
    <w:rsid w:val="007D4F6F"/>
    <w:rsid w:val="007F6D8A"/>
    <w:rsid w:val="00907AF5"/>
    <w:rsid w:val="009C0CCC"/>
    <w:rsid w:val="00A13181"/>
    <w:rsid w:val="00BF0F13"/>
    <w:rsid w:val="00CF4165"/>
    <w:rsid w:val="00DE6547"/>
    <w:rsid w:val="00E40B38"/>
    <w:rsid w:val="00E649C0"/>
    <w:rsid w:val="00EF35C1"/>
    <w:rsid w:val="00F6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434A7"/>
  <w15:chartTrackingRefBased/>
  <w15:docId w15:val="{23F6607E-4281-4AB8-9684-A2760035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F5"/>
    <w:pPr>
      <w:spacing w:after="0" w:line="360" w:lineRule="auto"/>
      <w:jc w:val="both"/>
    </w:pPr>
    <w:rPr>
      <w:rFonts w:cs="Times New Roman"/>
      <w:szCs w:val="26"/>
      <w:lang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907AF5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54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1A58"/>
    <w:pPr>
      <w:keepNext/>
      <w:keepLines/>
      <w:spacing w:before="40"/>
      <w:ind w:firstLine="709"/>
      <w:outlineLvl w:val="2"/>
    </w:pPr>
    <w:rPr>
      <w:rFonts w:eastAsiaTheme="majorEastAsia" w:cstheme="majorBidi"/>
      <w:b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F1A58"/>
    <w:rPr>
      <w:rFonts w:eastAsiaTheme="majorEastAsia" w:cstheme="majorBidi"/>
      <w:b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07AF5"/>
    <w:rPr>
      <w:rFonts w:eastAsiaTheme="majorEastAsia" w:cstheme="majorBidi"/>
      <w:b/>
      <w:color w:val="000000" w:themeColor="text1"/>
      <w:sz w:val="28"/>
      <w:szCs w:val="32"/>
      <w:lang w:eastAsia="es-CR"/>
    </w:rPr>
  </w:style>
  <w:style w:type="paragraph" w:styleId="Prrafodelista">
    <w:name w:val="List Paragraph"/>
    <w:basedOn w:val="Normal"/>
    <w:uiPriority w:val="34"/>
    <w:qFormat/>
    <w:rsid w:val="00DE654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E6547"/>
    <w:rPr>
      <w:rFonts w:eastAsiaTheme="majorEastAsia" w:cstheme="majorBidi"/>
      <w:b/>
      <w:color w:val="000000" w:themeColor="text1"/>
      <w:sz w:val="26"/>
      <w:szCs w:val="26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F613F8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EF35C1"/>
  </w:style>
  <w:style w:type="paragraph" w:styleId="TDC2">
    <w:name w:val="toc 2"/>
    <w:basedOn w:val="Normal"/>
    <w:next w:val="Normal"/>
    <w:autoRedefine/>
    <w:uiPriority w:val="39"/>
    <w:unhideWhenUsed/>
    <w:rsid w:val="00EF35C1"/>
    <w:pPr>
      <w:ind w:left="240"/>
    </w:pPr>
  </w:style>
  <w:style w:type="character" w:styleId="Hipervnculo">
    <w:name w:val="Hyperlink"/>
    <w:basedOn w:val="Fuentedeprrafopredeter"/>
    <w:uiPriority w:val="99"/>
    <w:unhideWhenUsed/>
    <w:rsid w:val="00F613F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613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3F8"/>
    <w:rPr>
      <w:rFonts w:cs="Times New Roman"/>
      <w:szCs w:val="26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F613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3F8"/>
    <w:rPr>
      <w:rFonts w:cs="Times New Roman"/>
      <w:szCs w:val="26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EF35C1"/>
    <w:pPr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F35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3DE0C8-D624-47B8-BDB9-40BDE3C2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Esquivel</dc:creator>
  <cp:keywords/>
  <dc:description/>
  <cp:lastModifiedBy>Emanuel Esquivel</cp:lastModifiedBy>
  <cp:revision>5</cp:revision>
  <dcterms:created xsi:type="dcterms:W3CDTF">2022-03-06T19:56:00Z</dcterms:created>
  <dcterms:modified xsi:type="dcterms:W3CDTF">2022-04-08T23:20:00Z</dcterms:modified>
</cp:coreProperties>
</file>